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9"/>
        <w:gridCol w:w="3101"/>
      </w:tblGrid>
      <w:tr w:rsidR="000C0700" w:rsidTr="000A7238">
        <w:trPr>
          <w:trHeight w:val="610"/>
        </w:trPr>
        <w:tc>
          <w:tcPr>
            <w:tcW w:w="7519" w:type="dxa"/>
            <w:vAlign w:val="center"/>
          </w:tcPr>
          <w:p w:rsidR="000C0700" w:rsidRDefault="000C0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F140FB">
              <w:rPr>
                <w:b/>
                <w:sz w:val="24"/>
              </w:rPr>
              <w:t>ölüm</w:t>
            </w:r>
            <w:r w:rsidR="00622A0B">
              <w:rPr>
                <w:b/>
                <w:sz w:val="24"/>
              </w:rPr>
              <w:tab/>
            </w:r>
            <w:r w:rsidR="00165587">
              <w:rPr>
                <w:b/>
                <w:sz w:val="24"/>
              </w:rPr>
              <w:t>(Departman)</w:t>
            </w:r>
            <w:r w:rsidR="00622A0B"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>:</w:t>
            </w:r>
            <w:r w:rsidR="00C66D12">
              <w:rPr>
                <w:b/>
                <w:sz w:val="24"/>
              </w:rPr>
              <w:t>Yazılım Test</w:t>
            </w:r>
          </w:p>
        </w:tc>
        <w:tc>
          <w:tcPr>
            <w:tcW w:w="3101" w:type="dxa"/>
            <w:vAlign w:val="center"/>
          </w:tcPr>
          <w:p w:rsidR="000C0700" w:rsidRDefault="000C0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F140FB">
              <w:rPr>
                <w:b/>
                <w:sz w:val="24"/>
              </w:rPr>
              <w:t>ayfa</w:t>
            </w:r>
            <w:r w:rsidR="00622A0B"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 xml:space="preserve"> :</w:t>
            </w:r>
            <w:r w:rsidR="00C66D12">
              <w:rPr>
                <w:b/>
                <w:sz w:val="24"/>
              </w:rPr>
              <w:t>1</w:t>
            </w:r>
          </w:p>
        </w:tc>
      </w:tr>
      <w:tr w:rsidR="000C0700" w:rsidTr="000A7238">
        <w:trPr>
          <w:trHeight w:val="617"/>
        </w:trPr>
        <w:tc>
          <w:tcPr>
            <w:tcW w:w="7519" w:type="dxa"/>
            <w:vAlign w:val="center"/>
          </w:tcPr>
          <w:p w:rsidR="000C0700" w:rsidRDefault="00F140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apılan İş</w:t>
            </w:r>
            <w:r w:rsidR="00622A0B">
              <w:rPr>
                <w:b/>
                <w:sz w:val="24"/>
              </w:rPr>
              <w:tab/>
            </w:r>
            <w:r w:rsidR="000C0700">
              <w:rPr>
                <w:b/>
                <w:sz w:val="24"/>
              </w:rPr>
              <w:t xml:space="preserve"> :</w:t>
            </w:r>
            <w:r w:rsidR="00E314B2">
              <w:t xml:space="preserve"> </w:t>
            </w:r>
            <w:r w:rsidR="00E314B2" w:rsidRPr="00E314B2">
              <w:rPr>
                <w:b/>
              </w:rPr>
              <w:t>Kitapyurdu Web Sitesinde Selenium WebDriver Kullanarak Otomasyon İşlemleri</w:t>
            </w:r>
          </w:p>
        </w:tc>
        <w:tc>
          <w:tcPr>
            <w:tcW w:w="3101" w:type="dxa"/>
            <w:vAlign w:val="center"/>
          </w:tcPr>
          <w:p w:rsidR="000C0700" w:rsidRDefault="000C0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="00F140FB">
              <w:rPr>
                <w:b/>
                <w:sz w:val="24"/>
              </w:rPr>
              <w:t>arih</w:t>
            </w:r>
            <w:r>
              <w:rPr>
                <w:b/>
                <w:sz w:val="24"/>
              </w:rPr>
              <w:t xml:space="preserve"> </w:t>
            </w:r>
            <w:r w:rsidR="00622A0B"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>:</w:t>
            </w:r>
            <w:r w:rsidR="00C66D12">
              <w:rPr>
                <w:b/>
                <w:sz w:val="24"/>
              </w:rPr>
              <w:t xml:space="preserve">   16/07/2024</w:t>
            </w:r>
          </w:p>
        </w:tc>
      </w:tr>
      <w:tr w:rsidR="000C0700" w:rsidTr="000A7238">
        <w:trPr>
          <w:trHeight w:val="13784"/>
        </w:trPr>
        <w:tc>
          <w:tcPr>
            <w:tcW w:w="10620" w:type="dxa"/>
            <w:gridSpan w:val="2"/>
          </w:tcPr>
          <w:p w:rsidR="00E314B2" w:rsidRPr="00E314B2" w:rsidRDefault="00E314B2" w:rsidP="00E314B2">
            <w:pPr>
              <w:spacing w:before="100" w:beforeAutospacing="1" w:after="100" w:afterAutospacing="1"/>
              <w:outlineLvl w:val="4"/>
              <w:rPr>
                <w:b/>
                <w:bCs/>
                <w:lang w:eastAsia="tr-TR"/>
              </w:rPr>
            </w:pPr>
            <w:r w:rsidRPr="00E314B2">
              <w:rPr>
                <w:b/>
                <w:bCs/>
                <w:lang w:eastAsia="tr-TR"/>
              </w:rPr>
              <w:t>1. Giriş</w:t>
            </w:r>
          </w:p>
          <w:p w:rsidR="00E314B2" w:rsidRPr="00E314B2" w:rsidRDefault="00E314B2" w:rsidP="00E314B2">
            <w:pPr>
              <w:spacing w:before="100" w:beforeAutospacing="1" w:after="100" w:afterAutospacing="1"/>
              <w:rPr>
                <w:sz w:val="24"/>
                <w:szCs w:val="24"/>
                <w:lang w:eastAsia="tr-TR"/>
              </w:rPr>
            </w:pPr>
            <w:r w:rsidRPr="00E314B2">
              <w:rPr>
                <w:sz w:val="24"/>
                <w:szCs w:val="24"/>
                <w:lang w:eastAsia="tr-TR"/>
              </w:rPr>
              <w:t>Bu staj çalışmasında, Kitapyurdu web sitesinde Selenium WebDriver kullanarak otomasyon işlemleri gerçekleştirilmiştir. Amaç, belirli bir ürün arama, ürün sayfasına gitme ve sepete eklenen ürünleri kaldırma işlemlerini otomatikleştirmektir.</w:t>
            </w:r>
          </w:p>
          <w:p w:rsidR="00E314B2" w:rsidRPr="00E314B2" w:rsidRDefault="00E314B2" w:rsidP="00E314B2">
            <w:pPr>
              <w:spacing w:before="100" w:beforeAutospacing="1" w:after="100" w:afterAutospacing="1"/>
              <w:outlineLvl w:val="4"/>
              <w:rPr>
                <w:b/>
                <w:bCs/>
                <w:lang w:eastAsia="tr-TR"/>
              </w:rPr>
            </w:pPr>
            <w:r w:rsidRPr="00E314B2">
              <w:rPr>
                <w:b/>
                <w:bCs/>
                <w:lang w:eastAsia="tr-TR"/>
              </w:rPr>
              <w:t>2. Gereksinimler</w:t>
            </w:r>
          </w:p>
          <w:p w:rsidR="00E314B2" w:rsidRPr="00E314B2" w:rsidRDefault="00E314B2" w:rsidP="00E314B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4"/>
                <w:szCs w:val="24"/>
                <w:lang w:eastAsia="tr-TR"/>
              </w:rPr>
            </w:pPr>
            <w:r w:rsidRPr="00E314B2">
              <w:rPr>
                <w:sz w:val="24"/>
                <w:szCs w:val="24"/>
                <w:lang w:eastAsia="tr-TR"/>
              </w:rPr>
              <w:t>Java Development Kit (JDK)</w:t>
            </w:r>
          </w:p>
          <w:p w:rsidR="00E314B2" w:rsidRPr="00E314B2" w:rsidRDefault="00E314B2" w:rsidP="00E314B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4"/>
                <w:szCs w:val="24"/>
                <w:lang w:eastAsia="tr-TR"/>
              </w:rPr>
            </w:pPr>
            <w:r w:rsidRPr="00E314B2">
              <w:rPr>
                <w:sz w:val="24"/>
                <w:szCs w:val="24"/>
                <w:lang w:eastAsia="tr-TR"/>
              </w:rPr>
              <w:t>Selenium WebDriver</w:t>
            </w:r>
          </w:p>
          <w:p w:rsidR="00E314B2" w:rsidRPr="00E314B2" w:rsidRDefault="00E314B2" w:rsidP="00E314B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4"/>
                <w:szCs w:val="24"/>
                <w:lang w:eastAsia="tr-TR"/>
              </w:rPr>
            </w:pPr>
            <w:r w:rsidRPr="00E314B2">
              <w:rPr>
                <w:sz w:val="24"/>
                <w:szCs w:val="24"/>
                <w:lang w:eastAsia="tr-TR"/>
              </w:rPr>
              <w:t>ChromeDriver</w:t>
            </w:r>
          </w:p>
          <w:p w:rsidR="00E314B2" w:rsidRPr="00E314B2" w:rsidRDefault="00E314B2" w:rsidP="00E314B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4"/>
                <w:szCs w:val="24"/>
                <w:lang w:eastAsia="tr-TR"/>
              </w:rPr>
            </w:pPr>
            <w:r w:rsidRPr="00E314B2">
              <w:rPr>
                <w:sz w:val="24"/>
                <w:szCs w:val="24"/>
                <w:lang w:eastAsia="tr-TR"/>
              </w:rPr>
              <w:t xml:space="preserve">Maven </w:t>
            </w:r>
          </w:p>
          <w:p w:rsidR="00E314B2" w:rsidRPr="00E314B2" w:rsidRDefault="00E314B2" w:rsidP="00E314B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4"/>
                <w:szCs w:val="24"/>
                <w:lang w:eastAsia="tr-TR"/>
              </w:rPr>
            </w:pPr>
            <w:r w:rsidRPr="00E314B2">
              <w:rPr>
                <w:sz w:val="24"/>
                <w:szCs w:val="24"/>
                <w:lang w:eastAsia="tr-TR"/>
              </w:rPr>
              <w:t>IDE (IntelliJ IDEA)</w:t>
            </w:r>
          </w:p>
          <w:p w:rsidR="00E314B2" w:rsidRPr="00E314B2" w:rsidRDefault="00E314B2" w:rsidP="00E314B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4"/>
                <w:szCs w:val="24"/>
                <w:lang w:eastAsia="tr-TR"/>
              </w:rPr>
            </w:pPr>
            <w:r w:rsidRPr="00E314B2">
              <w:rPr>
                <w:sz w:val="24"/>
                <w:szCs w:val="24"/>
                <w:lang w:eastAsia="tr-TR"/>
              </w:rPr>
              <w:t>Web tarayıcısı (Google Chrome)</w:t>
            </w:r>
          </w:p>
          <w:p w:rsidR="00C66D12" w:rsidRDefault="007121BD" w:rsidP="00E314B2">
            <w:pPr>
              <w:rPr>
                <w:b/>
              </w:rPr>
            </w:pPr>
            <w:r w:rsidRPr="007121BD">
              <w:rPr>
                <w:b/>
              </w:rPr>
              <w:t>3. Kodlar</w:t>
            </w:r>
          </w:p>
          <w:p w:rsidR="007121BD" w:rsidRDefault="007121BD" w:rsidP="00E314B2">
            <w:pPr>
              <w:rPr>
                <w:b/>
              </w:rPr>
            </w:pPr>
          </w:p>
          <w:p w:rsidR="007121BD" w:rsidRPr="007121BD" w:rsidRDefault="007121BD" w:rsidP="00E314B2">
            <w:r w:rsidRPr="007121BD">
              <w:t>Main.java:</w:t>
            </w:r>
          </w:p>
          <w:p w:rsidR="007121BD" w:rsidRDefault="007121BD" w:rsidP="00E314B2">
            <w:pPr>
              <w:rPr>
                <w:b/>
              </w:rPr>
            </w:pPr>
            <w:r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23.1pt;height:302.75pt">
                  <v:imagedata r:id="rId8" o:title="main"/>
                </v:shape>
              </w:pict>
            </w:r>
          </w:p>
          <w:p w:rsidR="007121BD" w:rsidRDefault="007121BD" w:rsidP="00E314B2"/>
          <w:p w:rsidR="00E5049C" w:rsidRDefault="00E5049C" w:rsidP="00E314B2"/>
          <w:p w:rsidR="00E5049C" w:rsidRDefault="00E5049C" w:rsidP="00E314B2"/>
          <w:p w:rsidR="00E5049C" w:rsidRDefault="00E5049C" w:rsidP="00E314B2"/>
          <w:p w:rsidR="00E5049C" w:rsidRDefault="00E5049C" w:rsidP="00E314B2"/>
          <w:p w:rsidR="00E5049C" w:rsidRDefault="00E5049C" w:rsidP="00E314B2"/>
          <w:p w:rsidR="00E5049C" w:rsidRDefault="00E5049C" w:rsidP="00E314B2"/>
          <w:p w:rsidR="00E5049C" w:rsidRDefault="00E5049C" w:rsidP="00E314B2"/>
          <w:p w:rsidR="00E5049C" w:rsidRDefault="00E5049C" w:rsidP="00E314B2"/>
          <w:p w:rsidR="00E5049C" w:rsidRDefault="00E5049C" w:rsidP="00E314B2"/>
          <w:p w:rsidR="00E5049C" w:rsidRDefault="00E5049C" w:rsidP="00E314B2"/>
          <w:p w:rsidR="00E5049C" w:rsidRDefault="00E5049C" w:rsidP="00E314B2"/>
          <w:p w:rsidR="00E5049C" w:rsidRDefault="00E5049C" w:rsidP="00E314B2"/>
          <w:p w:rsidR="00E5049C" w:rsidRPr="007121BD" w:rsidRDefault="00E5049C" w:rsidP="00E314B2"/>
          <w:p w:rsidR="007121BD" w:rsidRDefault="007121BD" w:rsidP="00E314B2">
            <w:r w:rsidRPr="007121BD">
              <w:lastRenderedPageBreak/>
              <w:t>KitapYurduHomePage.java</w:t>
            </w:r>
            <w:r>
              <w:t>:</w:t>
            </w:r>
          </w:p>
          <w:p w:rsidR="00E5049C" w:rsidRDefault="00E5049C" w:rsidP="00E314B2"/>
          <w:p w:rsidR="007121BD" w:rsidRDefault="007121BD" w:rsidP="00E314B2">
            <w:r>
              <w:pict>
                <v:shape id="_x0000_i1034" type="#_x0000_t75" style="width:523.65pt;height:256.9pt">
                  <v:imagedata r:id="rId9" o:title="kitapyurduhomepage"/>
                </v:shape>
              </w:pict>
            </w:r>
          </w:p>
          <w:p w:rsidR="007121BD" w:rsidRDefault="007121BD" w:rsidP="00E314B2"/>
          <w:p w:rsidR="007121BD" w:rsidRDefault="007121BD" w:rsidP="00E314B2">
            <w:r>
              <w:t>KitapYurduTest</w:t>
            </w:r>
            <w:r w:rsidR="00E5049C">
              <w:t>.java:</w:t>
            </w:r>
          </w:p>
          <w:p w:rsidR="00E5049C" w:rsidRDefault="00E5049C" w:rsidP="00E314B2"/>
          <w:p w:rsidR="00E5049C" w:rsidRPr="007121BD" w:rsidRDefault="00E5049C" w:rsidP="00E314B2">
            <w:pPr>
              <w:rPr>
                <w:b/>
              </w:rPr>
            </w:pPr>
            <w:bookmarkStart w:id="0" w:name="_GoBack"/>
            <w:r>
              <w:pict>
                <v:shape id="_x0000_i1037" type="#_x0000_t75" style="width:423.25pt;height:186pt">
                  <v:imagedata r:id="rId10" o:title="kitapyurdutest"/>
                </v:shape>
              </w:pict>
            </w:r>
            <w:bookmarkEnd w:id="0"/>
          </w:p>
        </w:tc>
      </w:tr>
    </w:tbl>
    <w:p w:rsidR="00A40D16" w:rsidRDefault="00A40D16" w:rsidP="00A40D16"/>
    <w:sectPr w:rsidR="00A40D16" w:rsidSect="000A7238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B87" w:rsidRDefault="001F1B87">
      <w:r>
        <w:separator/>
      </w:r>
    </w:p>
  </w:endnote>
  <w:endnote w:type="continuationSeparator" w:id="0">
    <w:p w:rsidR="001F1B87" w:rsidRDefault="001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B87" w:rsidRDefault="001F1B87">
      <w:r>
        <w:separator/>
      </w:r>
    </w:p>
  </w:footnote>
  <w:footnote w:type="continuationSeparator" w:id="0">
    <w:p w:rsidR="001F1B87" w:rsidRDefault="001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9455B"/>
    <w:multiLevelType w:val="multilevel"/>
    <w:tmpl w:val="D6F4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3A"/>
    <w:rsid w:val="00033E15"/>
    <w:rsid w:val="000A7238"/>
    <w:rsid w:val="000C0700"/>
    <w:rsid w:val="00165587"/>
    <w:rsid w:val="00171288"/>
    <w:rsid w:val="001C4994"/>
    <w:rsid w:val="001F1B87"/>
    <w:rsid w:val="00302C0D"/>
    <w:rsid w:val="0036565F"/>
    <w:rsid w:val="00382110"/>
    <w:rsid w:val="004A2FFF"/>
    <w:rsid w:val="005E793A"/>
    <w:rsid w:val="00622A0B"/>
    <w:rsid w:val="007121BD"/>
    <w:rsid w:val="007269C1"/>
    <w:rsid w:val="007953C3"/>
    <w:rsid w:val="008B0081"/>
    <w:rsid w:val="009C0B7B"/>
    <w:rsid w:val="00A40D16"/>
    <w:rsid w:val="00A70C61"/>
    <w:rsid w:val="00BD6063"/>
    <w:rsid w:val="00C072AA"/>
    <w:rsid w:val="00C52880"/>
    <w:rsid w:val="00C66D12"/>
    <w:rsid w:val="00CB1226"/>
    <w:rsid w:val="00CB56B0"/>
    <w:rsid w:val="00CB7142"/>
    <w:rsid w:val="00DF3478"/>
    <w:rsid w:val="00E26C46"/>
    <w:rsid w:val="00E314B2"/>
    <w:rsid w:val="00E5049C"/>
    <w:rsid w:val="00F1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AB41F"/>
  <w15:chartTrackingRefBased/>
  <w15:docId w15:val="{10E886F4-91CD-4C28-8458-81D8EF48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Balk5">
    <w:name w:val="heading 5"/>
    <w:basedOn w:val="Normal"/>
    <w:link w:val="Balk5Char"/>
    <w:uiPriority w:val="9"/>
    <w:qFormat/>
    <w:rsid w:val="00E314B2"/>
    <w:pPr>
      <w:spacing w:before="100" w:beforeAutospacing="1" w:after="100" w:afterAutospacing="1"/>
      <w:outlineLvl w:val="4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DF3478"/>
    <w:pPr>
      <w:tabs>
        <w:tab w:val="center" w:pos="4320"/>
        <w:tab w:val="right" w:pos="8640"/>
      </w:tabs>
    </w:pPr>
  </w:style>
  <w:style w:type="paragraph" w:customStyle="1" w:styleId="Altbilgi">
    <w:name w:val="Altbilgi"/>
    <w:basedOn w:val="Normal"/>
    <w:rsid w:val="00DF3478"/>
    <w:pPr>
      <w:tabs>
        <w:tab w:val="center" w:pos="4320"/>
        <w:tab w:val="right" w:pos="8640"/>
      </w:tabs>
    </w:pPr>
  </w:style>
  <w:style w:type="character" w:customStyle="1" w:styleId="Balk5Char">
    <w:name w:val="Başlık 5 Char"/>
    <w:basedOn w:val="VarsaylanParagrafYazTipi"/>
    <w:link w:val="Balk5"/>
    <w:uiPriority w:val="9"/>
    <w:rsid w:val="00E314B2"/>
    <w:rPr>
      <w:b/>
      <w:bCs/>
    </w:rPr>
  </w:style>
  <w:style w:type="paragraph" w:styleId="NormalWeb">
    <w:name w:val="Normal (Web)"/>
    <w:basedOn w:val="Normal"/>
    <w:uiPriority w:val="99"/>
    <w:unhideWhenUsed/>
    <w:rsid w:val="00E314B2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6116-40B2-495A-995C-F280C25C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PARTMENT :</vt:lpstr>
    </vt:vector>
  </TitlesOfParts>
  <Company>YTU CSE Dept.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:</dc:title>
  <dc:subject/>
  <dc:creator>YTU CSE Dept.</dc:creator>
  <cp:keywords/>
  <cp:lastModifiedBy>Mustafa Aslantaş</cp:lastModifiedBy>
  <cp:revision>2</cp:revision>
  <cp:lastPrinted>2010-05-13T13:53:00Z</cp:lastPrinted>
  <dcterms:created xsi:type="dcterms:W3CDTF">2024-07-17T10:39:00Z</dcterms:created>
  <dcterms:modified xsi:type="dcterms:W3CDTF">2024-07-17T10:39:00Z</dcterms:modified>
</cp:coreProperties>
</file>